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840B" w14:textId="1BC9438E" w:rsidR="007B51B6" w:rsidRPr="00C26401" w:rsidRDefault="007B51B6" w:rsidP="00DD5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val="en-US" w:eastAsia="de-CH"/>
        </w:rPr>
      </w:pPr>
      <w:r w:rsidRPr="00C26401">
        <w:rPr>
          <w:rFonts w:ascii="Arial" w:hAnsi="Arial" w:cs="Arial"/>
          <w:sz w:val="24"/>
          <w:szCs w:val="24"/>
          <w:lang w:val="en-US" w:eastAsia="de-CH"/>
        </w:rPr>
        <w:t xml:space="preserve">MS # </w:t>
      </w:r>
      <w:r w:rsidR="00D3395E" w:rsidRPr="00C26401">
        <w:rPr>
          <w:rFonts w:ascii="Arial" w:hAnsi="Arial" w:cs="Arial"/>
          <w:i/>
          <w:iCs/>
          <w:sz w:val="24"/>
          <w:szCs w:val="24"/>
          <w:lang w:val="en-US" w:eastAsia="de-CH"/>
        </w:rPr>
        <w:t>number</w:t>
      </w:r>
    </w:p>
    <w:p w14:paraId="45F18D13" w14:textId="722ADA9E" w:rsidR="00C35D53" w:rsidRPr="00C26401" w:rsidRDefault="00C35D53" w:rsidP="00DD517E">
      <w:pPr>
        <w:pStyle w:val="MRFTitle"/>
        <w:spacing w:before="120"/>
      </w:pPr>
      <w:r w:rsidRPr="00C26401">
        <w:t>Your Paper's Title Starts Here: Please Center</w:t>
      </w:r>
      <w:r w:rsidRPr="00C26401">
        <w:br/>
        <w:t xml:space="preserve">use Helvetica (Arial) 14 </w:t>
      </w:r>
    </w:p>
    <w:p w14:paraId="5EBDEE10" w14:textId="7DDDD533" w:rsidR="00C35D53" w:rsidRPr="00C26401" w:rsidRDefault="00C35D53" w:rsidP="00DD517E">
      <w:pPr>
        <w:pStyle w:val="MRFAuthors"/>
        <w:spacing w:after="120"/>
      </w:pPr>
      <w:r w:rsidRPr="00C26401">
        <w:t>FULL First Author</w:t>
      </w:r>
      <w:r w:rsidRPr="00C26401">
        <w:rPr>
          <w:vertAlign w:val="superscript"/>
        </w:rPr>
        <w:t>1,a *</w:t>
      </w:r>
      <w:r w:rsidRPr="00C26401">
        <w:t>, FULL Second Author</w:t>
      </w:r>
      <w:r w:rsidRPr="00C26401">
        <w:rPr>
          <w:vertAlign w:val="superscript"/>
        </w:rPr>
        <w:t xml:space="preserve">2,b </w:t>
      </w:r>
      <w:r w:rsidRPr="00C26401">
        <w:t>and FULL Last Author</w:t>
      </w:r>
      <w:r w:rsidRPr="00C26401">
        <w:rPr>
          <w:vertAlign w:val="superscript"/>
        </w:rPr>
        <w:t xml:space="preserve">3,c </w:t>
      </w:r>
    </w:p>
    <w:p w14:paraId="3762C5B0" w14:textId="3E2F9750" w:rsidR="00C35D53" w:rsidRPr="00C26401" w:rsidRDefault="00C35D53" w:rsidP="00DD517E">
      <w:pPr>
        <w:pStyle w:val="MRFAddress"/>
        <w:spacing w:after="120"/>
      </w:pPr>
      <w:r w:rsidRPr="00C26401">
        <w:rPr>
          <w:vertAlign w:val="superscript"/>
        </w:rPr>
        <w:t>1</w:t>
      </w:r>
      <w:r w:rsidRPr="00C26401">
        <w:t xml:space="preserve">Full address of </w:t>
      </w:r>
      <w:r w:rsidR="00A30EB7" w:rsidRPr="00C26401">
        <w:t xml:space="preserve">the </w:t>
      </w:r>
      <w:r w:rsidRPr="00C26401">
        <w:t>first author, including country</w:t>
      </w:r>
    </w:p>
    <w:p w14:paraId="6346BDAA" w14:textId="42CC9F78" w:rsidR="00C35D53" w:rsidRPr="00C26401" w:rsidRDefault="00C35D53" w:rsidP="00DD517E">
      <w:pPr>
        <w:pStyle w:val="MRFAddress"/>
        <w:spacing w:after="120"/>
      </w:pPr>
      <w:r w:rsidRPr="00C26401">
        <w:rPr>
          <w:vertAlign w:val="superscript"/>
        </w:rPr>
        <w:t>2</w:t>
      </w:r>
      <w:r w:rsidRPr="00C26401">
        <w:t xml:space="preserve">Full address of </w:t>
      </w:r>
      <w:r w:rsidR="00A30EB7" w:rsidRPr="00C26401">
        <w:t xml:space="preserve">the </w:t>
      </w:r>
      <w:r w:rsidRPr="00C26401">
        <w:t>second author, including country</w:t>
      </w:r>
    </w:p>
    <w:p w14:paraId="2BE6FC99" w14:textId="77777777" w:rsidR="00C35D53" w:rsidRPr="00C26401" w:rsidRDefault="00C35D53" w:rsidP="00DD517E">
      <w:pPr>
        <w:pStyle w:val="MRFAddress"/>
        <w:spacing w:after="120"/>
      </w:pPr>
      <w:r w:rsidRPr="00C26401">
        <w:rPr>
          <w:vertAlign w:val="superscript"/>
        </w:rPr>
        <w:t>3</w:t>
      </w:r>
      <w:r w:rsidRPr="00C26401">
        <w:t>List all distinct addresses in the same way</w:t>
      </w:r>
    </w:p>
    <w:p w14:paraId="49D4D601" w14:textId="1EEDB31C" w:rsidR="00C35D53" w:rsidRPr="00C26401" w:rsidRDefault="00C35D53" w:rsidP="0052311E">
      <w:pPr>
        <w:pStyle w:val="MRFAddress"/>
        <w:spacing w:after="120"/>
      </w:pPr>
      <w:r w:rsidRPr="00C26401">
        <w:rPr>
          <w:vertAlign w:val="superscript"/>
        </w:rPr>
        <w:t>a</w:t>
      </w:r>
      <w:r w:rsidRPr="00C26401">
        <w:t xml:space="preserve">email, </w:t>
      </w:r>
      <w:r w:rsidRPr="00C26401">
        <w:rPr>
          <w:vertAlign w:val="superscript"/>
        </w:rPr>
        <w:t>b</w:t>
      </w:r>
      <w:r w:rsidRPr="00C26401">
        <w:t xml:space="preserve">email, </w:t>
      </w:r>
      <w:r w:rsidRPr="00C26401">
        <w:rPr>
          <w:vertAlign w:val="superscript"/>
        </w:rPr>
        <w:t>c</w:t>
      </w:r>
      <w:r w:rsidRPr="00C26401">
        <w:t>email</w:t>
      </w:r>
      <w:r w:rsidR="0052311E">
        <w:t xml:space="preserve"> (</w:t>
      </w:r>
      <w:r w:rsidRPr="00C26401">
        <w:t>*</w:t>
      </w:r>
      <w:r w:rsidR="0052311E">
        <w:t>corresponding author)</w:t>
      </w:r>
    </w:p>
    <w:p w14:paraId="1D023FB2" w14:textId="3E5EC4F8" w:rsidR="00DD517E" w:rsidRDefault="00C35D53" w:rsidP="00DD517E">
      <w:pPr>
        <w:pStyle w:val="MRFKeywords"/>
        <w:spacing w:before="120" w:after="120"/>
      </w:pPr>
      <w:r w:rsidRPr="00C26401">
        <w:rPr>
          <w:b/>
        </w:rPr>
        <w:t>Keywords:</w:t>
      </w:r>
      <w:r w:rsidRPr="00C26401">
        <w:t xml:space="preserve"> </w:t>
      </w:r>
      <w:r w:rsidR="0052311E">
        <w:t>kwd1, kw2, kw3. (</w:t>
      </w:r>
      <w:r w:rsidR="007B51B6" w:rsidRPr="00C26401">
        <w:t>No more than this single line for keywords</w:t>
      </w:r>
      <w:r w:rsidR="0052311E">
        <w:t>)</w:t>
      </w:r>
    </w:p>
    <w:p w14:paraId="094F0DEC" w14:textId="23555DF5" w:rsidR="00DD517E" w:rsidRPr="00DD517E" w:rsidRDefault="00DD517E" w:rsidP="00DD517E">
      <w:pPr>
        <w:pStyle w:val="MRFAbstract"/>
        <w:sectPr w:rsidR="00DD517E" w:rsidRPr="00DD517E" w:rsidSect="00523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431" w:footer="142" w:gutter="0"/>
          <w:pgNumType w:start="1"/>
          <w:cols w:space="709"/>
          <w:noEndnote/>
          <w:titlePg/>
          <w:docGrid w:linePitch="272"/>
        </w:sectPr>
      </w:pPr>
    </w:p>
    <w:p w14:paraId="6C01182C" w14:textId="77777777" w:rsidR="00DD517E" w:rsidRDefault="00DD517E" w:rsidP="00DD517E">
      <w:pPr>
        <w:pStyle w:val="MRFAbstract"/>
        <w:spacing w:before="120" w:after="120"/>
      </w:pPr>
      <w:r w:rsidRPr="00C26401">
        <w:rPr>
          <w:b/>
        </w:rPr>
        <w:t>Background.</w:t>
      </w:r>
      <w:r w:rsidRPr="00C26401">
        <w:t xml:space="preserve"> </w:t>
      </w:r>
    </w:p>
    <w:p w14:paraId="0383C821" w14:textId="590C4BAE" w:rsidR="00D57A90" w:rsidRDefault="00D57A90" w:rsidP="00D57A90">
      <w:pPr>
        <w:pStyle w:val="MRFAbstract"/>
        <w:tabs>
          <w:tab w:val="left" w:pos="2410"/>
        </w:tabs>
        <w:spacing w:before="120" w:after="120"/>
      </w:pPr>
      <w:r>
        <w:t xml:space="preserve">The margins are </w:t>
      </w:r>
      <w:r w:rsidR="0052311E">
        <w:t xml:space="preserve">1.5 </w:t>
      </w:r>
      <w:r>
        <w:t>cm (bottom</w:t>
      </w:r>
      <w:r w:rsidR="0052311E">
        <w:t>,</w:t>
      </w:r>
      <w:r>
        <w:t xml:space="preserve"> head</w:t>
      </w:r>
      <w:r w:rsidR="0052311E">
        <w:t xml:space="preserve">, </w:t>
      </w:r>
      <w:r>
        <w:t xml:space="preserve">right and left). </w:t>
      </w:r>
      <w:r w:rsidR="00DD517E" w:rsidRPr="00C26401">
        <w:t>From this section, the font should be Times New Roman (12)</w:t>
      </w:r>
      <w:r w:rsidR="00DD517E">
        <w:t xml:space="preserve"> in two columns</w:t>
      </w:r>
      <w:r w:rsidR="00DD517E" w:rsidRPr="00C26401">
        <w:t xml:space="preserve">. </w:t>
      </w:r>
    </w:p>
    <w:p w14:paraId="31EB25F5" w14:textId="77777777" w:rsidR="0052311E" w:rsidRDefault="00DD517E" w:rsidP="00DD517E">
      <w:pPr>
        <w:pStyle w:val="MRFAbstract"/>
        <w:spacing w:before="120" w:after="120"/>
      </w:pPr>
      <w:r w:rsidRPr="00C26401">
        <w:t xml:space="preserve">The layout is similar to the template of the future paper. This one-page abstract must be in English and follows the present outline: </w:t>
      </w:r>
      <w:r w:rsidRPr="00C26401">
        <w:rPr>
          <w:i/>
          <w:iCs/>
          <w:u w:val="single"/>
        </w:rPr>
        <w:t>Background</w:t>
      </w:r>
      <w:r w:rsidRPr="00C26401">
        <w:t xml:space="preserve">, </w:t>
      </w:r>
      <w:r w:rsidRPr="00C26401">
        <w:rPr>
          <w:i/>
          <w:iCs/>
          <w:u w:val="single"/>
        </w:rPr>
        <w:t>Procedure</w:t>
      </w:r>
      <w:r w:rsidRPr="00C26401">
        <w:t xml:space="preserve"> and </w:t>
      </w:r>
      <w:r w:rsidRPr="00C26401">
        <w:rPr>
          <w:i/>
          <w:iCs/>
          <w:u w:val="single"/>
        </w:rPr>
        <w:t>Key findings</w:t>
      </w:r>
      <w:r w:rsidRPr="00C26401">
        <w:t xml:space="preserve">. </w:t>
      </w:r>
    </w:p>
    <w:p w14:paraId="18B1A930" w14:textId="47C028D4" w:rsidR="00DD517E" w:rsidRPr="00C26401" w:rsidRDefault="00DD517E" w:rsidP="00DD517E">
      <w:pPr>
        <w:pStyle w:val="MRFAbstract"/>
        <w:spacing w:before="120" w:after="120"/>
      </w:pPr>
      <w:r w:rsidRPr="00C26401">
        <w:t>The most important requirement is that this document must be no more than one page long.</w:t>
      </w:r>
    </w:p>
    <w:p w14:paraId="4A1B0330" w14:textId="684A669A" w:rsidR="00C35D53" w:rsidRPr="00C26401" w:rsidRDefault="007B51B6" w:rsidP="00DD517E">
      <w:pPr>
        <w:pStyle w:val="MRFSectionHeading"/>
        <w:spacing w:after="120"/>
      </w:pPr>
      <w:r w:rsidRPr="00C26401">
        <w:t>Procedure</w:t>
      </w:r>
    </w:p>
    <w:p w14:paraId="32B65C5E" w14:textId="371334C2" w:rsidR="004A1A3A" w:rsidRPr="00C26401" w:rsidRDefault="00D5642B" w:rsidP="00DD517E">
      <w:pPr>
        <w:pStyle w:val="MRFParagraphothers"/>
        <w:spacing w:before="120" w:after="120"/>
        <w:ind w:firstLine="0"/>
      </w:pPr>
      <w:r w:rsidRPr="00C26401">
        <w:t xml:space="preserve">When receiving the </w:t>
      </w:r>
      <w:r w:rsidR="004A1A3A" w:rsidRPr="00C26401">
        <w:t>abstract</w:t>
      </w:r>
      <w:r w:rsidRPr="00C26401">
        <w:t xml:space="preserve">, we assume that the corresponding authors grant us the copyright to use the </w:t>
      </w:r>
      <w:r w:rsidR="004A1A3A" w:rsidRPr="00C26401">
        <w:t>text</w:t>
      </w:r>
      <w:r w:rsidRPr="00C26401">
        <w:t xml:space="preserve"> for the book </w:t>
      </w:r>
      <w:r w:rsidR="00300621" w:rsidRPr="00C26401">
        <w:t>of abstract</w:t>
      </w:r>
      <w:r w:rsidR="004A1A3A" w:rsidRPr="00C26401">
        <w:t>s</w:t>
      </w:r>
      <w:r w:rsidRPr="00C26401">
        <w:t xml:space="preserve">. </w:t>
      </w:r>
    </w:p>
    <w:p w14:paraId="114701D3" w14:textId="14B7B0CD" w:rsidR="008C0D25" w:rsidRDefault="00D5642B" w:rsidP="00DD517E">
      <w:pPr>
        <w:pStyle w:val="MRFParagraphothers"/>
        <w:spacing w:before="120" w:after="120"/>
        <w:ind w:firstLine="284"/>
      </w:pPr>
      <w:r w:rsidRPr="00C26401">
        <w:t>The procedure may be experimental</w:t>
      </w:r>
      <w:r w:rsidR="001D3469" w:rsidRPr="00C26401">
        <w:t>,</w:t>
      </w:r>
      <w:r w:rsidRPr="00C26401">
        <w:t xml:space="preserve"> theoretical, computational, etc. A few references </w:t>
      </w:r>
      <w:r w:rsidR="00300621" w:rsidRPr="00C26401">
        <w:t xml:space="preserve">should </w:t>
      </w:r>
      <w:r w:rsidRPr="00C26401">
        <w:t xml:space="preserve">be listed at the end of the </w:t>
      </w:r>
      <w:r w:rsidR="00300621" w:rsidRPr="00C26401">
        <w:t>one</w:t>
      </w:r>
      <w:r w:rsidR="001D3469" w:rsidRPr="00C26401">
        <w:t>-</w:t>
      </w:r>
      <w:r w:rsidR="00300621" w:rsidRPr="00C26401">
        <w:t xml:space="preserve">page </w:t>
      </w:r>
      <w:r w:rsidRPr="00C26401">
        <w:t xml:space="preserve">abstract. </w:t>
      </w:r>
      <w:r w:rsidR="001D3469" w:rsidRPr="00C26401">
        <w:t>C</w:t>
      </w:r>
      <w:r w:rsidRPr="00C26401">
        <w:t>ite</w:t>
      </w:r>
      <w:r w:rsidR="001D3469" w:rsidRPr="00C26401">
        <w:t xml:space="preserve"> them</w:t>
      </w:r>
      <w:r w:rsidRPr="00C26401">
        <w:t xml:space="preserve"> in the text by square brackets [1].</w:t>
      </w:r>
      <w:r w:rsidR="000C55FB" w:rsidRPr="00C26401">
        <w:t xml:space="preserve"> </w:t>
      </w:r>
      <w:r w:rsidR="008C0D25">
        <w:t xml:space="preserve">The style for reference list is </w:t>
      </w:r>
      <w:r w:rsidR="008C0D25" w:rsidRPr="008C0D25">
        <w:t xml:space="preserve">IEEE </w:t>
      </w:r>
      <w:r w:rsidR="008C0D25" w:rsidRPr="008C0D25">
        <w:t>Citation</w:t>
      </w:r>
      <w:r w:rsidRPr="00C26401">
        <w:t xml:space="preserve">The paragraph in a section starts with an indent, except for the 1st paragraph. </w:t>
      </w:r>
    </w:p>
    <w:p w14:paraId="09561CF6" w14:textId="1FFCFF75" w:rsidR="00C35D53" w:rsidRPr="00C26401" w:rsidRDefault="00D5642B" w:rsidP="008C0D25">
      <w:pPr>
        <w:pStyle w:val="MRFParagraphothers"/>
        <w:spacing w:before="120" w:after="120"/>
        <w:ind w:firstLine="284"/>
      </w:pPr>
      <w:r w:rsidRPr="00C26401">
        <w:t xml:space="preserve">It is possible to include a figure as shown in Fig. 1. An equation or two </w:t>
      </w:r>
      <w:r w:rsidR="001D3469" w:rsidRPr="00C26401">
        <w:t>is</w:t>
      </w:r>
      <w:r w:rsidRPr="00C26401">
        <w:t xml:space="preserve"> also acceptable</w:t>
      </w:r>
      <w:r w:rsidR="001D3469" w:rsidRPr="00C26401">
        <w:t>,</w:t>
      </w:r>
      <w:r w:rsidRPr="00C26401">
        <w:t xml:space="preserve"> but a table is not recommended</w:t>
      </w:r>
      <w:r w:rsidR="0028124A" w:rsidRPr="00C26401">
        <w:t>.</w:t>
      </w:r>
      <w:r w:rsidR="004A1A3A" w:rsidRPr="00C26401">
        <w:t xml:space="preserve"> </w:t>
      </w:r>
      <w:r w:rsidR="0028124A" w:rsidRPr="00C26401">
        <w:t xml:space="preserve">Equations </w:t>
      </w:r>
      <w:r w:rsidR="004A1A3A" w:rsidRPr="00C26401">
        <w:t xml:space="preserve">(refer </w:t>
      </w:r>
      <w:r w:rsidR="001D3469" w:rsidRPr="00C26401">
        <w:t>to</w:t>
      </w:r>
      <w:r w:rsidR="004A1A3A" w:rsidRPr="00C26401">
        <w:t xml:space="preserve"> Eq. 1, Eq. 2,</w:t>
      </w:r>
      <w:r w:rsidR="0052311E">
        <w:t xml:space="preserve"> </w:t>
      </w:r>
      <w:r w:rsidR="004A1A3A" w:rsidRPr="00C26401">
        <w:t xml:space="preserve">...) </w:t>
      </w:r>
      <w:r w:rsidR="0028124A" w:rsidRPr="00C26401">
        <w:t>should be indented 5 mm.</w:t>
      </w:r>
    </w:p>
    <w:p w14:paraId="5F6AFF2D" w14:textId="748ADC2A" w:rsidR="00DD517E" w:rsidRDefault="00D5642B" w:rsidP="00DD517E">
      <w:pPr>
        <w:pStyle w:val="MRFEquation"/>
        <w:spacing w:before="120" w:after="120"/>
        <w:rPr>
          <w:lang w:val="en-US"/>
        </w:rPr>
      </w:pPr>
      <w:r w:rsidRPr="00C26401">
        <w:rPr>
          <w:lang w:val="en-US"/>
        </w:rPr>
        <w:t>c</w:t>
      </w:r>
      <w:r w:rsidRPr="00C26401">
        <w:rPr>
          <w:vertAlign w:val="superscript"/>
          <w:lang w:val="en-US"/>
        </w:rPr>
        <w:t>2</w:t>
      </w:r>
      <w:r w:rsidRPr="00C26401">
        <w:rPr>
          <w:lang w:val="en-US"/>
        </w:rPr>
        <w:t xml:space="preserve"> = a</w:t>
      </w:r>
      <w:r w:rsidRPr="00C26401">
        <w:rPr>
          <w:vertAlign w:val="superscript"/>
          <w:lang w:val="en-US"/>
        </w:rPr>
        <w:t>2</w:t>
      </w:r>
      <w:r w:rsidRPr="00C26401">
        <w:rPr>
          <w:lang w:val="en-US"/>
        </w:rPr>
        <w:t xml:space="preserve"> + b</w:t>
      </w:r>
      <w:r w:rsidRPr="00C26401">
        <w:rPr>
          <w:vertAlign w:val="superscript"/>
          <w:lang w:val="en-US"/>
        </w:rPr>
        <w:t>2</w:t>
      </w:r>
      <w:r w:rsidRPr="00C26401">
        <w:rPr>
          <w:lang w:val="en-US"/>
        </w:rPr>
        <w:t xml:space="preserve">. </w:t>
      </w:r>
      <w:r w:rsidR="000C55FB" w:rsidRPr="00C26401">
        <w:rPr>
          <w:lang w:val="en-US"/>
        </w:rPr>
        <w:t xml:space="preserve">       (1)</w:t>
      </w:r>
      <w:r w:rsidRPr="00C26401">
        <w:rPr>
          <w:lang w:val="en-US"/>
        </w:rPr>
        <w:tab/>
      </w:r>
    </w:p>
    <w:p w14:paraId="6E6B52E6" w14:textId="28CF500C" w:rsidR="00DD517E" w:rsidRPr="00DD517E" w:rsidRDefault="00DD517E" w:rsidP="00DD517E">
      <w:pPr>
        <w:pStyle w:val="MRFEquation"/>
        <w:spacing w:before="120" w:after="120"/>
        <w:ind w:left="-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81F0A9" wp14:editId="4D7AA14D">
            <wp:extent cx="3205810" cy="1059180"/>
            <wp:effectExtent l="0" t="0" r="0" b="7620"/>
            <wp:docPr id="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1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2058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Figure </w:t>
      </w:r>
      <w:r w:rsidR="00D5642B" w:rsidRPr="00C26401">
        <w:rPr>
          <w:lang w:val="en-US"/>
        </w:rPr>
        <w:t>1</w:t>
      </w:r>
      <w:r w:rsidR="008C0D25">
        <w:rPr>
          <w:lang w:val="en-US"/>
        </w:rPr>
        <w:t xml:space="preserve"> – ESAFORM 2024 Logo</w:t>
      </w:r>
    </w:p>
    <w:p w14:paraId="71D03C02" w14:textId="77777777" w:rsidR="000C55FB" w:rsidRPr="00C26401" w:rsidRDefault="000C55FB" w:rsidP="00DD517E">
      <w:pPr>
        <w:pStyle w:val="TTPSectionHeading"/>
        <w:spacing w:before="120"/>
      </w:pPr>
      <w:r w:rsidRPr="00C26401">
        <w:t>Key findings</w:t>
      </w:r>
    </w:p>
    <w:p w14:paraId="62F4B6D1" w14:textId="61166796" w:rsidR="00DD517E" w:rsidRPr="00DD517E" w:rsidRDefault="00D5642B" w:rsidP="00DD517E">
      <w:pPr>
        <w:pStyle w:val="TTPParagraph1st"/>
        <w:spacing w:before="120" w:after="120"/>
      </w:pPr>
      <w:r w:rsidRPr="00C26401">
        <w:t xml:space="preserve">List the most important findings as bullet items. If results are </w:t>
      </w:r>
      <w:r w:rsidR="001D3469" w:rsidRPr="00C26401">
        <w:t>un</w:t>
      </w:r>
      <w:r w:rsidRPr="00C26401">
        <w:t xml:space="preserve">available or not </w:t>
      </w:r>
      <w:r w:rsidR="00C26401" w:rsidRPr="00C26401">
        <w:t>analyzed</w:t>
      </w:r>
      <w:r w:rsidRPr="00C26401">
        <w:t xml:space="preserve"> yet, indicate </w:t>
      </w:r>
      <w:r w:rsidR="001D3469" w:rsidRPr="00C26401">
        <w:t>that</w:t>
      </w:r>
      <w:r w:rsidRPr="00C26401">
        <w:t xml:space="preserve"> and write your expectation.</w:t>
      </w:r>
    </w:p>
    <w:p w14:paraId="63AE1035" w14:textId="77777777" w:rsidR="00D5642B" w:rsidRPr="00C26401" w:rsidRDefault="00D5642B" w:rsidP="00DD517E">
      <w:pPr>
        <w:pStyle w:val="TTPParagraphothers"/>
        <w:numPr>
          <w:ilvl w:val="0"/>
          <w:numId w:val="4"/>
        </w:numPr>
        <w:spacing w:before="120" w:after="120"/>
        <w:ind w:left="714" w:hanging="357"/>
      </w:pPr>
      <w:r w:rsidRPr="00C26401">
        <w:t>First key finding</w:t>
      </w:r>
    </w:p>
    <w:p w14:paraId="27B0BB9D" w14:textId="77777777" w:rsidR="00D5642B" w:rsidRPr="00C26401" w:rsidRDefault="00D5642B" w:rsidP="00DD517E">
      <w:pPr>
        <w:pStyle w:val="TTPParagraphothers"/>
        <w:numPr>
          <w:ilvl w:val="0"/>
          <w:numId w:val="4"/>
        </w:numPr>
        <w:spacing w:before="120" w:after="120"/>
      </w:pPr>
      <w:r w:rsidRPr="00C26401">
        <w:t>Second key finding</w:t>
      </w:r>
    </w:p>
    <w:p w14:paraId="7B42BC3A" w14:textId="77777777" w:rsidR="00DD517E" w:rsidRDefault="00DD517E" w:rsidP="00DD517E">
      <w:pPr>
        <w:pStyle w:val="MRFSectionHeading"/>
        <w:spacing w:after="120"/>
        <w:sectPr w:rsidR="00DD517E" w:rsidSect="0052311E">
          <w:type w:val="continuous"/>
          <w:pgSz w:w="11906" w:h="16838" w:code="9"/>
          <w:pgMar w:top="851" w:right="851" w:bottom="851" w:left="851" w:header="431" w:footer="142" w:gutter="0"/>
          <w:pgNumType w:start="1"/>
          <w:cols w:num="2" w:space="709"/>
          <w:noEndnote/>
          <w:titlePg/>
          <w:docGrid w:linePitch="272"/>
        </w:sectPr>
      </w:pPr>
    </w:p>
    <w:p w14:paraId="1F1FF444" w14:textId="77777777" w:rsidR="00DD517E" w:rsidRDefault="00DD517E" w:rsidP="00DD517E">
      <w:pPr>
        <w:pStyle w:val="MRFSectionHeading"/>
        <w:spacing w:after="120"/>
      </w:pPr>
    </w:p>
    <w:p w14:paraId="2EF2EAD9" w14:textId="6B68660D" w:rsidR="00C35D53" w:rsidRPr="00C26401" w:rsidRDefault="00C35D53" w:rsidP="00DD517E">
      <w:pPr>
        <w:pStyle w:val="MRFSectionHeading"/>
        <w:spacing w:after="120"/>
      </w:pPr>
      <w:r w:rsidRPr="00C26401">
        <w:t>References</w:t>
      </w:r>
    </w:p>
    <w:p w14:paraId="24A5F071" w14:textId="7D81B846" w:rsidR="00B758A6" w:rsidRPr="00C26401" w:rsidRDefault="00B758A6" w:rsidP="00DD517E">
      <w:pPr>
        <w:pStyle w:val="MRFReference"/>
        <w:spacing w:before="120" w:after="120" w:line="240" w:lineRule="auto"/>
        <w:rPr>
          <w:lang w:val="en-US"/>
        </w:rPr>
      </w:pPr>
      <w:r w:rsidRPr="00C26401">
        <w:rPr>
          <w:lang w:val="en-US"/>
        </w:rPr>
        <w:t>[1]</w:t>
      </w:r>
      <w:r w:rsidRPr="00C26401">
        <w:rPr>
          <w:lang w:val="en-US"/>
        </w:rPr>
        <w:tab/>
        <w:t>M. Sitko, L. Madej, The role of the cellular automata cell size and time step length in the microstructure evolution model – the static recrystalli</w:t>
      </w:r>
      <w:r w:rsidR="001D3469" w:rsidRPr="00C26401">
        <w:rPr>
          <w:lang w:val="en-US"/>
        </w:rPr>
        <w:t>s</w:t>
      </w:r>
      <w:r w:rsidRPr="00C26401">
        <w:rPr>
          <w:lang w:val="en-US"/>
        </w:rPr>
        <w:t>ation case study, J. Comput. Sci. 54 (2021) 1-14. https://doi.org</w:t>
      </w:r>
    </w:p>
    <w:p w14:paraId="09C302CD" w14:textId="0C35C6B1" w:rsidR="00DD7EB5" w:rsidRPr="00C26401" w:rsidRDefault="00C35D53" w:rsidP="00DD517E">
      <w:pPr>
        <w:pStyle w:val="MRFReference"/>
        <w:spacing w:before="120" w:after="120" w:line="240" w:lineRule="auto"/>
        <w:rPr>
          <w:lang w:val="en-US"/>
        </w:rPr>
      </w:pPr>
      <w:r w:rsidRPr="00C26401">
        <w:rPr>
          <w:lang w:val="en-US"/>
        </w:rPr>
        <w:t>[</w:t>
      </w:r>
      <w:r w:rsidR="00B758A6" w:rsidRPr="00C26401">
        <w:rPr>
          <w:lang w:val="en-US"/>
        </w:rPr>
        <w:t>2</w:t>
      </w:r>
      <w:r w:rsidRPr="00C26401">
        <w:rPr>
          <w:lang w:val="en-US"/>
        </w:rPr>
        <w:t>]</w:t>
      </w:r>
      <w:r w:rsidRPr="00C26401">
        <w:rPr>
          <w:lang w:val="en-US"/>
        </w:rPr>
        <w:tab/>
      </w:r>
      <w:r w:rsidR="00DD7EB5" w:rsidRPr="00C26401">
        <w:rPr>
          <w:lang w:val="en-US"/>
        </w:rPr>
        <w:t>T. Burczynski, M. Pietrzyk, W. Kus, L. Madej, A. Mrozek, L. Rauch, Multiscale Modelling and Optimisation of Materials and Structures, Wiley, 2022. https://doi.org</w:t>
      </w:r>
    </w:p>
    <w:sectPr w:rsidR="00DD7EB5" w:rsidRPr="00C26401" w:rsidSect="0052311E">
      <w:type w:val="continuous"/>
      <w:pgSz w:w="11906" w:h="16838" w:code="9"/>
      <w:pgMar w:top="851" w:right="851" w:bottom="851" w:left="851" w:header="432" w:footer="144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668E" w14:textId="77777777" w:rsidR="007B619F" w:rsidRDefault="007B619F">
      <w:r>
        <w:separator/>
      </w:r>
    </w:p>
  </w:endnote>
  <w:endnote w:type="continuationSeparator" w:id="0">
    <w:p w14:paraId="5B0CE87A" w14:textId="77777777" w:rsidR="007B619F" w:rsidRDefault="007B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595F" w14:textId="77777777" w:rsidR="0052311E" w:rsidRDefault="005231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34316735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E862FFA" w14:textId="77777777" w:rsidR="00CF4439" w:rsidRPr="00CF4439" w:rsidRDefault="00CF4439" w:rsidP="00E339EE">
        <w:pPr>
          <w:rPr>
            <w:rFonts w:ascii="Arial" w:hAnsi="Arial" w:cs="Arial"/>
            <w:sz w:val="18"/>
            <w:szCs w:val="18"/>
          </w:rPr>
        </w:pPr>
      </w:p>
      <w:p w14:paraId="1CEB4F95" w14:textId="77777777" w:rsidR="00CF4439" w:rsidRPr="00CF4439" w:rsidRDefault="00CF4439" w:rsidP="00CF4439">
        <w:pPr>
          <w:pStyle w:val="Pieddepage"/>
          <w:tabs>
            <w:tab w:val="clear" w:pos="4536"/>
            <w:tab w:val="left" w:pos="-360"/>
            <w:tab w:val="center" w:pos="4986"/>
          </w:tabs>
          <w:rPr>
            <w:rFonts w:ascii="Arial" w:hAnsi="Arial" w:cs="Arial"/>
          </w:rPr>
        </w:pPr>
        <w:r w:rsidRPr="00CF4439">
          <w:rPr>
            <w:rFonts w:ascii="Arial" w:hAnsi="Arial" w:cs="Arial"/>
          </w:rPr>
          <w:tab/>
        </w:r>
        <w:r w:rsidRPr="00CF4439">
          <w:rPr>
            <w:rFonts w:ascii="Arial" w:hAnsi="Arial" w:cs="Arial"/>
            <w:sz w:val="22"/>
            <w:szCs w:val="22"/>
          </w:rPr>
          <w:fldChar w:fldCharType="begin"/>
        </w:r>
        <w:r w:rsidRPr="00CF4439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CF4439">
          <w:rPr>
            <w:rFonts w:ascii="Arial" w:hAnsi="Arial" w:cs="Arial"/>
            <w:sz w:val="22"/>
            <w:szCs w:val="22"/>
          </w:rPr>
          <w:fldChar w:fldCharType="separate"/>
        </w:r>
        <w:r w:rsidR="00375A3E">
          <w:rPr>
            <w:rFonts w:ascii="Arial" w:hAnsi="Arial" w:cs="Arial"/>
            <w:noProof/>
            <w:sz w:val="22"/>
            <w:szCs w:val="22"/>
          </w:rPr>
          <w:t>2</w:t>
        </w:r>
        <w:r w:rsidRPr="00CF4439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0F61" w14:textId="72C341D8" w:rsidR="0028124A" w:rsidRPr="0028124A" w:rsidRDefault="0028124A" w:rsidP="0052311E">
    <w:pPr>
      <w:pStyle w:val="Pieddepage"/>
      <w:jc w:val="center"/>
      <w:rPr>
        <w:rFonts w:ascii="Arial" w:hAnsi="Arial" w:cs="Arial"/>
        <w:sz w:val="22"/>
        <w:szCs w:val="22"/>
      </w:rPr>
    </w:pPr>
    <w:r w:rsidRPr="0028124A">
      <w:rPr>
        <w:rFonts w:ascii="Arial" w:hAnsi="Arial" w:cs="Arial"/>
        <w:sz w:val="22"/>
        <w:szCs w:val="22"/>
      </w:rPr>
      <w:t>ESAFORM 202</w:t>
    </w:r>
    <w:r w:rsidR="00DD517E">
      <w:rPr>
        <w:rFonts w:ascii="Arial" w:hAnsi="Arial" w:cs="Arial"/>
        <w:sz w:val="22"/>
        <w:szCs w:val="22"/>
      </w:rPr>
      <w:t>4</w:t>
    </w:r>
    <w:r w:rsidRPr="0028124A">
      <w:rPr>
        <w:rFonts w:ascii="Arial" w:hAnsi="Arial" w:cs="Arial"/>
        <w:sz w:val="22"/>
        <w:szCs w:val="22"/>
      </w:rPr>
      <w:t xml:space="preserve">, </w:t>
    </w:r>
    <w:r w:rsidR="00DD517E">
      <w:rPr>
        <w:rFonts w:ascii="Arial" w:hAnsi="Arial" w:cs="Arial"/>
        <w:sz w:val="22"/>
        <w:szCs w:val="22"/>
      </w:rPr>
      <w:t>Toulouse (Fran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8D4E" w14:textId="77777777" w:rsidR="007B619F" w:rsidRDefault="007B619F">
      <w:r>
        <w:separator/>
      </w:r>
    </w:p>
  </w:footnote>
  <w:footnote w:type="continuationSeparator" w:id="0">
    <w:p w14:paraId="0953B0A6" w14:textId="77777777" w:rsidR="007B619F" w:rsidRDefault="007B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9E1A" w14:textId="77777777" w:rsidR="00C42366" w:rsidRDefault="00C42366">
    <w:pPr>
      <w:pStyle w:val="En-tte"/>
      <w:spacing w:after="24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E025" w14:textId="77777777" w:rsidR="0052311E" w:rsidRDefault="005231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D248" w14:textId="77777777" w:rsidR="0052311E" w:rsidRDefault="005231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01CF"/>
    <w:multiLevelType w:val="hybridMultilevel"/>
    <w:tmpl w:val="145A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634F"/>
    <w:multiLevelType w:val="hybridMultilevel"/>
    <w:tmpl w:val="3384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CF6"/>
    <w:multiLevelType w:val="hybridMultilevel"/>
    <w:tmpl w:val="F8F6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0434930">
    <w:abstractNumId w:val="3"/>
  </w:num>
  <w:num w:numId="2" w16cid:durableId="60948812">
    <w:abstractNumId w:val="1"/>
  </w:num>
  <w:num w:numId="3" w16cid:durableId="1674262025">
    <w:abstractNumId w:val="0"/>
  </w:num>
  <w:num w:numId="4" w16cid:durableId="118987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0tLQwtzC0NDEzMTFV0lEKTi0uzszPAykwqgUAneuc4ywAAAA="/>
  </w:docVars>
  <w:rsids>
    <w:rsidRoot w:val="00F30817"/>
    <w:rsid w:val="0000211A"/>
    <w:rsid w:val="00002163"/>
    <w:rsid w:val="00007769"/>
    <w:rsid w:val="00037BB2"/>
    <w:rsid w:val="00053BF2"/>
    <w:rsid w:val="000C0BEA"/>
    <w:rsid w:val="000C2867"/>
    <w:rsid w:val="000C3EA9"/>
    <w:rsid w:val="000C55FB"/>
    <w:rsid w:val="000E171F"/>
    <w:rsid w:val="001553C0"/>
    <w:rsid w:val="00191D51"/>
    <w:rsid w:val="00192CBA"/>
    <w:rsid w:val="001B3310"/>
    <w:rsid w:val="001C5B52"/>
    <w:rsid w:val="001D33AE"/>
    <w:rsid w:val="001D3469"/>
    <w:rsid w:val="001D5489"/>
    <w:rsid w:val="00222678"/>
    <w:rsid w:val="00226007"/>
    <w:rsid w:val="00232354"/>
    <w:rsid w:val="00232427"/>
    <w:rsid w:val="002510F4"/>
    <w:rsid w:val="00251A99"/>
    <w:rsid w:val="0028124A"/>
    <w:rsid w:val="00295485"/>
    <w:rsid w:val="002B1544"/>
    <w:rsid w:val="002C1997"/>
    <w:rsid w:val="002C6A49"/>
    <w:rsid w:val="002D389A"/>
    <w:rsid w:val="002E56E1"/>
    <w:rsid w:val="002F16CE"/>
    <w:rsid w:val="00300621"/>
    <w:rsid w:val="00375A3E"/>
    <w:rsid w:val="003A2EFF"/>
    <w:rsid w:val="003D0BAB"/>
    <w:rsid w:val="003F74F5"/>
    <w:rsid w:val="00403AC4"/>
    <w:rsid w:val="00455AE6"/>
    <w:rsid w:val="00476278"/>
    <w:rsid w:val="0049544C"/>
    <w:rsid w:val="004A1A3A"/>
    <w:rsid w:val="004A3A74"/>
    <w:rsid w:val="004A5419"/>
    <w:rsid w:val="004C48B6"/>
    <w:rsid w:val="004D18B0"/>
    <w:rsid w:val="004F7AE3"/>
    <w:rsid w:val="0052029B"/>
    <w:rsid w:val="0052311E"/>
    <w:rsid w:val="00531280"/>
    <w:rsid w:val="00537DB6"/>
    <w:rsid w:val="00552712"/>
    <w:rsid w:val="005662B5"/>
    <w:rsid w:val="00580DFD"/>
    <w:rsid w:val="00593ED6"/>
    <w:rsid w:val="005D5565"/>
    <w:rsid w:val="005F3C41"/>
    <w:rsid w:val="00603A3D"/>
    <w:rsid w:val="0061663A"/>
    <w:rsid w:val="006231A2"/>
    <w:rsid w:val="006273B8"/>
    <w:rsid w:val="00641B37"/>
    <w:rsid w:val="00660A63"/>
    <w:rsid w:val="006B347C"/>
    <w:rsid w:val="006C2709"/>
    <w:rsid w:val="006D2C1A"/>
    <w:rsid w:val="006F1254"/>
    <w:rsid w:val="0071355A"/>
    <w:rsid w:val="00742FA2"/>
    <w:rsid w:val="007457DC"/>
    <w:rsid w:val="00774597"/>
    <w:rsid w:val="00797E8B"/>
    <w:rsid w:val="007A072D"/>
    <w:rsid w:val="007A1ECC"/>
    <w:rsid w:val="007B51B6"/>
    <w:rsid w:val="007B619F"/>
    <w:rsid w:val="007C7047"/>
    <w:rsid w:val="007D0AD9"/>
    <w:rsid w:val="007F7248"/>
    <w:rsid w:val="00822020"/>
    <w:rsid w:val="008272BB"/>
    <w:rsid w:val="008729E8"/>
    <w:rsid w:val="00881231"/>
    <w:rsid w:val="008837EB"/>
    <w:rsid w:val="0089048C"/>
    <w:rsid w:val="008A408C"/>
    <w:rsid w:val="008C0D25"/>
    <w:rsid w:val="008D1944"/>
    <w:rsid w:val="008D5F72"/>
    <w:rsid w:val="00900CB8"/>
    <w:rsid w:val="00920837"/>
    <w:rsid w:val="009414EB"/>
    <w:rsid w:val="00953D4E"/>
    <w:rsid w:val="00975783"/>
    <w:rsid w:val="009C24A8"/>
    <w:rsid w:val="00A05306"/>
    <w:rsid w:val="00A30EB7"/>
    <w:rsid w:val="00A50A29"/>
    <w:rsid w:val="00A51450"/>
    <w:rsid w:val="00A63A8D"/>
    <w:rsid w:val="00A76C04"/>
    <w:rsid w:val="00AD3A4F"/>
    <w:rsid w:val="00B11627"/>
    <w:rsid w:val="00B42F49"/>
    <w:rsid w:val="00B56E8D"/>
    <w:rsid w:val="00B758A6"/>
    <w:rsid w:val="00BA4371"/>
    <w:rsid w:val="00BA7666"/>
    <w:rsid w:val="00BB11EA"/>
    <w:rsid w:val="00BC3ABB"/>
    <w:rsid w:val="00BD54EA"/>
    <w:rsid w:val="00BE0BA7"/>
    <w:rsid w:val="00C26401"/>
    <w:rsid w:val="00C35D53"/>
    <w:rsid w:val="00C42366"/>
    <w:rsid w:val="00C42F96"/>
    <w:rsid w:val="00C673FE"/>
    <w:rsid w:val="00C83653"/>
    <w:rsid w:val="00C84905"/>
    <w:rsid w:val="00CC0CCE"/>
    <w:rsid w:val="00CD5429"/>
    <w:rsid w:val="00CF1396"/>
    <w:rsid w:val="00CF4439"/>
    <w:rsid w:val="00D21AFA"/>
    <w:rsid w:val="00D22891"/>
    <w:rsid w:val="00D3395E"/>
    <w:rsid w:val="00D430B7"/>
    <w:rsid w:val="00D5642B"/>
    <w:rsid w:val="00D57A90"/>
    <w:rsid w:val="00D91DD9"/>
    <w:rsid w:val="00DB1460"/>
    <w:rsid w:val="00DD4E1D"/>
    <w:rsid w:val="00DD517E"/>
    <w:rsid w:val="00DD7EB5"/>
    <w:rsid w:val="00DF527C"/>
    <w:rsid w:val="00E339EE"/>
    <w:rsid w:val="00E3490F"/>
    <w:rsid w:val="00E56305"/>
    <w:rsid w:val="00E65087"/>
    <w:rsid w:val="00E700ED"/>
    <w:rsid w:val="00E84CAD"/>
    <w:rsid w:val="00E92BEF"/>
    <w:rsid w:val="00EB154E"/>
    <w:rsid w:val="00EB40F8"/>
    <w:rsid w:val="00EB7576"/>
    <w:rsid w:val="00ED0BC3"/>
    <w:rsid w:val="00ED41F6"/>
    <w:rsid w:val="00F140C6"/>
    <w:rsid w:val="00F15E79"/>
    <w:rsid w:val="00F24921"/>
    <w:rsid w:val="00F30817"/>
    <w:rsid w:val="00F80A00"/>
    <w:rsid w:val="00F95B0C"/>
    <w:rsid w:val="00FA14D3"/>
    <w:rsid w:val="00FA17BB"/>
    <w:rsid w:val="00FB0911"/>
    <w:rsid w:val="00FC333C"/>
    <w:rsid w:val="00FD0374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346C9"/>
  <w15:docId w15:val="{687AE596-BF29-4F34-8C14-D12F39EB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2020"/>
    <w:pPr>
      <w:autoSpaceDE w:val="0"/>
      <w:autoSpaceDN w:val="0"/>
    </w:pPr>
    <w:rPr>
      <w:lang w:val="de-DE"/>
    </w:rPr>
  </w:style>
  <w:style w:type="paragraph" w:styleId="Titre1">
    <w:name w:val="heading 1"/>
    <w:basedOn w:val="Normal"/>
    <w:next w:val="Normal"/>
    <w:link w:val="Titre1Car"/>
    <w:uiPriority w:val="99"/>
    <w:pPr>
      <w:keepNext/>
      <w:autoSpaceDE/>
      <w:autoSpaceDN/>
      <w:outlineLvl w:val="0"/>
    </w:pPr>
    <w:rPr>
      <w:b/>
      <w:bCs/>
      <w:sz w:val="32"/>
      <w:szCs w:val="32"/>
      <w:u w:val="single"/>
      <w:lang w:val="en-US"/>
    </w:rPr>
  </w:style>
  <w:style w:type="paragraph" w:styleId="Titre3">
    <w:name w:val="heading 3"/>
    <w:basedOn w:val="Normal"/>
    <w:next w:val="Normal"/>
    <w:link w:val="Titre3Car"/>
    <w:unhideWhenUsed/>
    <w:locked/>
    <w:rsid w:val="006231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6231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en-US"/>
    </w:rPr>
  </w:style>
  <w:style w:type="paragraph" w:customStyle="1" w:styleId="MRFTitle">
    <w:name w:val="MRF Title"/>
    <w:basedOn w:val="Normal"/>
    <w:next w:val="MRFAuthors"/>
    <w:uiPriority w:val="99"/>
    <w:qFormat/>
    <w:rsid w:val="00375A3E"/>
    <w:pPr>
      <w:spacing w:after="120"/>
      <w:jc w:val="center"/>
      <w:outlineLvl w:val="0"/>
    </w:pPr>
    <w:rPr>
      <w:rFonts w:ascii="Arial" w:hAnsi="Arial" w:cs="Arial"/>
      <w:b/>
      <w:bCs/>
      <w:sz w:val="32"/>
      <w:szCs w:val="30"/>
      <w:lang w:val="en-US"/>
    </w:rPr>
  </w:style>
  <w:style w:type="paragraph" w:customStyle="1" w:styleId="MRFAuthors">
    <w:name w:val="MRF Author(s)"/>
    <w:basedOn w:val="Normal"/>
    <w:next w:val="MRFAddress"/>
    <w:uiPriority w:val="99"/>
    <w:qFormat/>
    <w:rsid w:val="00BA4371"/>
    <w:pPr>
      <w:spacing w:before="120"/>
      <w:jc w:val="center"/>
    </w:pPr>
    <w:rPr>
      <w:rFonts w:ascii="Arial" w:hAnsi="Arial" w:cs="Arial"/>
      <w:sz w:val="26"/>
      <w:szCs w:val="28"/>
      <w:lang w:val="en-US"/>
    </w:rPr>
  </w:style>
  <w:style w:type="paragraph" w:customStyle="1" w:styleId="MRFAddress">
    <w:name w:val="MRF Address"/>
    <w:basedOn w:val="Normal"/>
    <w:uiPriority w:val="99"/>
    <w:qFormat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MRFSectionHeading">
    <w:name w:val="MRF Section Heading"/>
    <w:basedOn w:val="Normal"/>
    <w:next w:val="MRFParagraph1st"/>
    <w:uiPriority w:val="99"/>
    <w:qFormat/>
    <w:rsid w:val="00BA4371"/>
    <w:pPr>
      <w:spacing w:before="120"/>
      <w:jc w:val="both"/>
    </w:pPr>
    <w:rPr>
      <w:b/>
      <w:bCs/>
      <w:sz w:val="24"/>
      <w:szCs w:val="24"/>
      <w:lang w:val="en-US"/>
    </w:rPr>
  </w:style>
  <w:style w:type="paragraph" w:customStyle="1" w:styleId="MRFParagraph1st">
    <w:name w:val="MRF Paragraph (1st)"/>
    <w:basedOn w:val="Normal"/>
    <w:next w:val="MRFParagraphothers"/>
    <w:uiPriority w:val="99"/>
    <w:qFormat/>
    <w:rsid w:val="00C35D53"/>
    <w:pPr>
      <w:jc w:val="both"/>
    </w:pPr>
    <w:rPr>
      <w:sz w:val="24"/>
      <w:szCs w:val="24"/>
      <w:lang w:val="en-US"/>
    </w:rPr>
  </w:style>
  <w:style w:type="paragraph" w:customStyle="1" w:styleId="MRFParagraphothers">
    <w:name w:val="MRF Paragraph (others)"/>
    <w:basedOn w:val="MRFParagraph1st"/>
    <w:uiPriority w:val="99"/>
    <w:qFormat/>
    <w:pPr>
      <w:ind w:firstLine="283"/>
    </w:pPr>
  </w:style>
  <w:style w:type="paragraph" w:customStyle="1" w:styleId="MRFReference">
    <w:name w:val="MRF Reference"/>
    <w:basedOn w:val="Normal"/>
    <w:uiPriority w:val="99"/>
    <w:qFormat/>
    <w:rsid w:val="00C35D53"/>
    <w:pPr>
      <w:tabs>
        <w:tab w:val="left" w:pos="426"/>
      </w:tabs>
      <w:spacing w:before="80" w:line="288" w:lineRule="atLeast"/>
      <w:jc w:val="both"/>
    </w:pPr>
    <w:rPr>
      <w:sz w:val="24"/>
      <w:szCs w:val="24"/>
    </w:rPr>
  </w:style>
  <w:style w:type="paragraph" w:customStyle="1" w:styleId="MRFKeywords">
    <w:name w:val="MRF Keywords"/>
    <w:basedOn w:val="Normal"/>
    <w:next w:val="MRFAbstract"/>
    <w:uiPriority w:val="99"/>
    <w:qFormat/>
    <w:rsid w:val="00BA4371"/>
    <w:pPr>
      <w:spacing w:before="360"/>
      <w:jc w:val="both"/>
    </w:pPr>
    <w:rPr>
      <w:rFonts w:ascii="Arial" w:hAnsi="Arial" w:cs="Arial"/>
      <w:sz w:val="24"/>
      <w:szCs w:val="22"/>
      <w:lang w:val="en-US"/>
    </w:rPr>
  </w:style>
  <w:style w:type="paragraph" w:customStyle="1" w:styleId="MRFAbstract">
    <w:name w:val="MRF Abstract"/>
    <w:basedOn w:val="Normal"/>
    <w:next w:val="MRFSectionHeading"/>
    <w:uiPriority w:val="99"/>
    <w:qFormat/>
    <w:rsid w:val="00C35D53"/>
    <w:pPr>
      <w:spacing w:before="360"/>
      <w:jc w:val="both"/>
    </w:pPr>
    <w:rPr>
      <w:sz w:val="24"/>
      <w:szCs w:val="24"/>
      <w:lang w:val="en-US"/>
    </w:rPr>
  </w:style>
  <w:style w:type="paragraph" w:customStyle="1" w:styleId="MRFEquation">
    <w:name w:val="MRF Equation"/>
    <w:basedOn w:val="Normal"/>
    <w:next w:val="MRFParagraph1st"/>
    <w:uiPriority w:val="99"/>
    <w:qFormat/>
    <w:rsid w:val="00232427"/>
    <w:pPr>
      <w:tabs>
        <w:tab w:val="right" w:pos="9360"/>
      </w:tabs>
      <w:spacing w:before="240" w:after="240"/>
      <w:ind w:left="284" w:right="-11"/>
      <w:jc w:val="both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0"/>
      <w:szCs w:val="20"/>
      <w:lang w:val="de-DE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0"/>
      <w:szCs w:val="20"/>
      <w:lang w:val="de-DE" w:eastAsia="en-US"/>
    </w:rPr>
  </w:style>
  <w:style w:type="paragraph" w:customStyle="1" w:styleId="MRFFootnote">
    <w:name w:val="MRF Footnote"/>
    <w:basedOn w:val="MRFParagraphothers"/>
    <w:uiPriority w:val="99"/>
    <w:qFormat/>
    <w:pPr>
      <w:pBdr>
        <w:top w:val="single" w:sz="4" w:space="5" w:color="auto"/>
      </w:pBdr>
      <w:spacing w:before="600"/>
      <w:ind w:firstLine="284"/>
    </w:pPr>
    <w:rPr>
      <w:szCs w:val="22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  <w:lang w:val="de-DE" w:eastAsia="en-US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  <w:lang w:val="de-DE" w:eastAsia="en-US"/>
    </w:rPr>
  </w:style>
  <w:style w:type="character" w:styleId="Appelnotedebasdep">
    <w:name w:val="footnote reference"/>
    <w:uiPriority w:val="99"/>
    <w:semiHidden/>
    <w:rPr>
      <w:rFonts w:cs="Times New Roman"/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de-DE"/>
    </w:rPr>
  </w:style>
  <w:style w:type="character" w:customStyle="1" w:styleId="PrformatHTMLCar">
    <w:name w:val="Préformaté HTML Car"/>
    <w:link w:val="PrformatHTML"/>
    <w:uiPriority w:val="99"/>
    <w:semiHidden/>
    <w:rsid w:val="004F7AE3"/>
    <w:rPr>
      <w:rFonts w:ascii="Courier New" w:hAnsi="Courier New" w:cs="Courier New"/>
    </w:rPr>
  </w:style>
  <w:style w:type="paragraph" w:styleId="Paragraphedeliste">
    <w:name w:val="List Paragraph"/>
    <w:basedOn w:val="Normal"/>
    <w:link w:val="ParagraphedelisteCar"/>
    <w:uiPriority w:val="34"/>
    <w:rsid w:val="005F3C41"/>
    <w:pPr>
      <w:autoSpaceDE/>
      <w:autoSpaceDN/>
      <w:spacing w:after="100" w:afterAutospacing="1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F3C41"/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paragraph" w:styleId="Sansinterligne">
    <w:name w:val="No Spacing"/>
    <w:uiPriority w:val="1"/>
    <w:rsid w:val="004A5419"/>
    <w:pPr>
      <w:autoSpaceDE w:val="0"/>
      <w:autoSpaceDN w:val="0"/>
    </w:pPr>
    <w:rPr>
      <w:lang w:val="de-DE"/>
    </w:rPr>
  </w:style>
  <w:style w:type="paragraph" w:customStyle="1" w:styleId="MRFCaption">
    <w:name w:val="MRF Caption"/>
    <w:basedOn w:val="Normal"/>
    <w:qFormat/>
    <w:rsid w:val="004A5419"/>
    <w:pPr>
      <w:spacing w:after="120"/>
    </w:pPr>
    <w:rPr>
      <w:i/>
      <w:sz w:val="24"/>
      <w:szCs w:val="24"/>
    </w:rPr>
  </w:style>
  <w:style w:type="paragraph" w:customStyle="1" w:styleId="StyleMRFReferenceItalic">
    <w:name w:val="Style MRF Reference + Italic"/>
    <w:basedOn w:val="MRFReference"/>
    <w:rsid w:val="00232354"/>
    <w:pPr>
      <w:spacing w:before="0"/>
    </w:pPr>
    <w:rPr>
      <w:i/>
      <w:iCs/>
    </w:rPr>
  </w:style>
  <w:style w:type="character" w:customStyle="1" w:styleId="Titre3Car">
    <w:name w:val="Titre 3 Car"/>
    <w:basedOn w:val="Policepardfaut"/>
    <w:link w:val="Titre3"/>
    <w:rsid w:val="006231A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Titre4Car">
    <w:name w:val="Titre 4 Car"/>
    <w:basedOn w:val="Policepardfaut"/>
    <w:link w:val="Titre4"/>
    <w:semiHidden/>
    <w:rsid w:val="006231A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paragraph" w:styleId="Lgende">
    <w:name w:val="caption"/>
    <w:basedOn w:val="Normal"/>
    <w:next w:val="Normal"/>
    <w:uiPriority w:val="35"/>
    <w:unhideWhenUsed/>
    <w:locked/>
    <w:rsid w:val="006231A2"/>
    <w:pPr>
      <w:autoSpaceDE/>
      <w:autoSpaceDN/>
      <w:spacing w:after="200" w:line="276" w:lineRule="auto"/>
      <w:ind w:firstLine="284"/>
      <w:jc w:val="both"/>
    </w:pPr>
    <w:rPr>
      <w:b/>
      <w:bCs/>
      <w:lang w:val="en-GB"/>
    </w:rPr>
  </w:style>
  <w:style w:type="paragraph" w:styleId="Titre">
    <w:name w:val="Title"/>
    <w:basedOn w:val="Titre1"/>
    <w:next w:val="Normal"/>
    <w:link w:val="TitreCar"/>
    <w:uiPriority w:val="10"/>
    <w:locked/>
    <w:rsid w:val="006231A2"/>
    <w:pPr>
      <w:keepNext w:val="0"/>
      <w:spacing w:line="276" w:lineRule="auto"/>
      <w:ind w:firstLine="284"/>
      <w:contextualSpacing/>
      <w:jc w:val="center"/>
    </w:pPr>
    <w:rPr>
      <w:rFonts w:ascii="Cambria" w:hAnsi="Cambria"/>
      <w:sz w:val="28"/>
      <w:szCs w:val="28"/>
      <w:u w:val="none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6231A2"/>
    <w:rPr>
      <w:rFonts w:ascii="Cambria" w:hAnsi="Cambria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BB11EA"/>
    <w:pPr>
      <w:autoSpaceDE/>
      <w:autoSpaceDN/>
      <w:spacing w:before="100" w:beforeAutospacing="1" w:after="100" w:afterAutospacing="1" w:line="244" w:lineRule="auto"/>
    </w:pPr>
    <w:rPr>
      <w:rFonts w:eastAsiaTheme="minorEastAsia"/>
      <w:sz w:val="24"/>
      <w:szCs w:val="24"/>
      <w:lang w:val="en-AU" w:eastAsia="en-AU"/>
    </w:rPr>
  </w:style>
  <w:style w:type="paragraph" w:customStyle="1" w:styleId="Text">
    <w:name w:val="Text"/>
    <w:basedOn w:val="Normal"/>
    <w:uiPriority w:val="99"/>
    <w:rsid w:val="00BB11EA"/>
    <w:pPr>
      <w:widowControl w:val="0"/>
      <w:overflowPunct w:val="0"/>
      <w:adjustRightInd w:val="0"/>
      <w:spacing w:after="120" w:line="244" w:lineRule="auto"/>
      <w:jc w:val="both"/>
    </w:pPr>
    <w:rPr>
      <w:lang w:val="en-US" w:eastAsia="de-DE"/>
    </w:rPr>
  </w:style>
  <w:style w:type="paragraph" w:customStyle="1" w:styleId="TTPSectionHeading">
    <w:name w:val="TTP Section Heading"/>
    <w:basedOn w:val="Normal"/>
    <w:next w:val="Normal"/>
    <w:uiPriority w:val="99"/>
    <w:rsid w:val="007B51B6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D5642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D5642B"/>
    <w:pPr>
      <w:ind w:firstLine="283"/>
    </w:pPr>
  </w:style>
  <w:style w:type="paragraph" w:styleId="Rvision">
    <w:name w:val="Revision"/>
    <w:hidden/>
    <w:uiPriority w:val="99"/>
    <w:semiHidden/>
    <w:rsid w:val="00D3395E"/>
    <w:rPr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B75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1001-BA58-4B6E-8D65-A7C1D4DA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Your Paper's Title Starts Here:</vt:lpstr>
      <vt:lpstr>Your Paper's Title Starts Here:</vt:lpstr>
      <vt:lpstr>Your Paper's Title Starts Here:</vt:lpstr>
      <vt:lpstr>Your Paper's Title Starts Here:</vt:lpstr>
    </vt:vector>
  </TitlesOfParts>
  <Company>Trans Tech Publications Ltd</Company>
  <LinksUpToDate>false</LinksUpToDate>
  <CharactersWithSpaces>2122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creator>Thomas Wohlbier</dc:creator>
  <cp:lastModifiedBy>BM</cp:lastModifiedBy>
  <cp:revision>2</cp:revision>
  <cp:lastPrinted>2010-04-09T12:23:00Z</cp:lastPrinted>
  <dcterms:created xsi:type="dcterms:W3CDTF">2023-07-21T14:21:00Z</dcterms:created>
  <dcterms:modified xsi:type="dcterms:W3CDTF">2023-07-21T14:21:00Z</dcterms:modified>
</cp:coreProperties>
</file>